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9D" w:rsidRDefault="003618B5" w:rsidP="00D41A9D">
      <w:pPr>
        <w:rPr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8269418"/>
            <wp:effectExtent l="0" t="0" r="0" b="0"/>
            <wp:docPr id="1" name="Рисунок 1" descr="D:\Мои документы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B5" w:rsidRDefault="003618B5" w:rsidP="00D41A9D">
      <w:pPr>
        <w:rPr>
          <w:sz w:val="32"/>
          <w:szCs w:val="32"/>
        </w:rPr>
      </w:pPr>
    </w:p>
    <w:p w:rsidR="003618B5" w:rsidRDefault="003618B5" w:rsidP="00D41A9D">
      <w:pPr>
        <w:rPr>
          <w:sz w:val="32"/>
          <w:szCs w:val="32"/>
        </w:rPr>
      </w:pPr>
    </w:p>
    <w:p w:rsidR="003618B5" w:rsidRDefault="003618B5" w:rsidP="00D41A9D">
      <w:pPr>
        <w:rPr>
          <w:sz w:val="32"/>
          <w:szCs w:val="32"/>
        </w:rPr>
      </w:pPr>
      <w:bookmarkStart w:id="0" w:name="_GoBack"/>
      <w:bookmarkEnd w:id="0"/>
    </w:p>
    <w:p w:rsidR="00D41A9D" w:rsidRDefault="00D41A9D" w:rsidP="00D41A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E0FCF" w:rsidRPr="004937E9" w:rsidRDefault="00BE0FCF" w:rsidP="00BE0FC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7E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к годовому </w:t>
      </w:r>
      <w:r>
        <w:rPr>
          <w:rFonts w:ascii="Times New Roman" w:hAnsi="Times New Roman"/>
          <w:sz w:val="28"/>
          <w:szCs w:val="28"/>
        </w:rPr>
        <w:t xml:space="preserve">календарному </w:t>
      </w:r>
      <w:r w:rsidRPr="004937E9">
        <w:rPr>
          <w:rFonts w:ascii="Times New Roman" w:hAnsi="Times New Roman"/>
          <w:sz w:val="28"/>
          <w:szCs w:val="28"/>
        </w:rPr>
        <w:t>учебному графику   Муниципального бюджетного   дошкольного   образовательного учреждения Ойховский 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7E9">
        <w:rPr>
          <w:rFonts w:ascii="Times New Roman" w:hAnsi="Times New Roman"/>
          <w:sz w:val="28"/>
          <w:szCs w:val="28"/>
        </w:rPr>
        <w:t>3 «Колокольчик» (далее по тексту -  МБДОУ)</w:t>
      </w:r>
    </w:p>
    <w:p w:rsidR="00BE0FCF" w:rsidRPr="004937E9" w:rsidRDefault="00BE0FCF" w:rsidP="00BE0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</w:t>
      </w:r>
      <w:r w:rsidRPr="004937E9">
        <w:rPr>
          <w:rFonts w:ascii="Times New Roman" w:hAnsi="Times New Roman"/>
          <w:sz w:val="28"/>
          <w:szCs w:val="28"/>
        </w:rPr>
        <w:t xml:space="preserve"> учебный графи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937E9">
        <w:rPr>
          <w:rFonts w:ascii="Times New Roman" w:hAnsi="Times New Roman"/>
          <w:sz w:val="28"/>
          <w:szCs w:val="28"/>
        </w:rPr>
        <w:t xml:space="preserve"> разработан  в соответствии:</w:t>
      </w:r>
    </w:p>
    <w:p w:rsidR="00BE0FCF" w:rsidRDefault="00BE0FCF" w:rsidP="00BE0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-  с законом РФ «Об образовании в Российской Федерации» от 29.12.2012г. № 273-ФЗ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2, п 9)</w:t>
      </w:r>
      <w:r w:rsidRPr="004937E9">
        <w:rPr>
          <w:rFonts w:ascii="Times New Roman" w:hAnsi="Times New Roman"/>
          <w:sz w:val="28"/>
          <w:szCs w:val="28"/>
        </w:rPr>
        <w:t xml:space="preserve">; </w:t>
      </w:r>
    </w:p>
    <w:p w:rsidR="00BE0FCF" w:rsidRPr="004937E9" w:rsidRDefault="00BE0FCF" w:rsidP="00BE0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государственным образовательным стандартом дошко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м приказом Министерства образования и науки Российской Федерации от 17 октября 2013 г №1155);</w:t>
      </w:r>
    </w:p>
    <w:p w:rsidR="00BE0FCF" w:rsidRPr="004937E9" w:rsidRDefault="00BE0FCF" w:rsidP="00BE0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утвержденным постановлением Главного государственного санитарного врача РФ от 15 мая 2013г N 26;</w:t>
      </w:r>
    </w:p>
    <w:p w:rsidR="00BE0FCF" w:rsidRPr="004937E9" w:rsidRDefault="00BE0FCF" w:rsidP="00BE0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МБДОУ.</w:t>
      </w:r>
    </w:p>
    <w:p w:rsidR="00BE0FCF" w:rsidRDefault="00BE0FCF" w:rsidP="00BE0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лендарный учебный график является локальным нормативным документом, регламентирующим общие требования к организации </w:t>
      </w:r>
      <w:r w:rsidR="00C96363">
        <w:rPr>
          <w:rFonts w:ascii="Times New Roman" w:hAnsi="Times New Roman"/>
          <w:sz w:val="28"/>
          <w:szCs w:val="28"/>
        </w:rPr>
        <w:t>образовательного процесса в 2017-2018</w:t>
      </w:r>
      <w:r>
        <w:rPr>
          <w:rFonts w:ascii="Times New Roman" w:hAnsi="Times New Roman"/>
          <w:sz w:val="28"/>
          <w:szCs w:val="28"/>
        </w:rPr>
        <w:t xml:space="preserve"> учебном году в МБДОУ. </w:t>
      </w:r>
    </w:p>
    <w:p w:rsidR="00BE0FCF" w:rsidRDefault="00BE0FCF" w:rsidP="00BE0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937E9">
        <w:rPr>
          <w:rFonts w:ascii="Times New Roman" w:hAnsi="Times New Roman"/>
          <w:sz w:val="28"/>
          <w:szCs w:val="28"/>
        </w:rPr>
        <w:t xml:space="preserve">рафик </w:t>
      </w:r>
      <w:r>
        <w:rPr>
          <w:rFonts w:ascii="Times New Roman" w:hAnsi="Times New Roman"/>
          <w:sz w:val="28"/>
          <w:szCs w:val="28"/>
        </w:rPr>
        <w:t xml:space="preserve">учитывает в полном объеме возрастные психофизические особенности воспитанников и отвечает требованиям охраны их жизни и здоровья. Содержание графика </w:t>
      </w:r>
      <w:r w:rsidRPr="004937E9">
        <w:rPr>
          <w:rFonts w:ascii="Times New Roman" w:hAnsi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/>
          <w:sz w:val="28"/>
          <w:szCs w:val="28"/>
        </w:rPr>
        <w:t>следующие сведения:</w:t>
      </w:r>
    </w:p>
    <w:p w:rsidR="00BE0FCF" w:rsidRPr="004937E9" w:rsidRDefault="00BE0FCF" w:rsidP="00BE0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 работы, продолжительность учебного года, количество недель в учебном году, объем недельной образовательной нагрузки, сроки проведения каникул, праздничные дни, сроки проведения мониторинга.</w:t>
      </w:r>
    </w:p>
    <w:p w:rsidR="00BE0FCF" w:rsidRPr="004937E9" w:rsidRDefault="00C96363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17-2018</w:t>
      </w:r>
      <w:r w:rsidR="00BE0FCF" w:rsidRPr="004937E9">
        <w:rPr>
          <w:rFonts w:ascii="Times New Roman" w:hAnsi="Times New Roman"/>
          <w:sz w:val="28"/>
          <w:szCs w:val="28"/>
        </w:rPr>
        <w:t xml:space="preserve"> учебном году в МБДОУ функционируют 3 группы: 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- </w:t>
      </w:r>
      <w:r w:rsidRPr="004937E9">
        <w:rPr>
          <w:rFonts w:ascii="Times New Roman" w:hAnsi="Times New Roman"/>
          <w:sz w:val="28"/>
          <w:szCs w:val="28"/>
          <w:u w:val="single"/>
        </w:rPr>
        <w:t>1 группа</w:t>
      </w:r>
      <w:r w:rsidRPr="004937E9">
        <w:rPr>
          <w:rFonts w:ascii="Times New Roman" w:hAnsi="Times New Roman"/>
          <w:sz w:val="28"/>
          <w:szCs w:val="28"/>
        </w:rPr>
        <w:t xml:space="preserve">:  1 младшая группа (дети от 2 до 3 лет) – 10 детей; 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- </w:t>
      </w:r>
      <w:r w:rsidRPr="004937E9">
        <w:rPr>
          <w:rFonts w:ascii="Times New Roman" w:hAnsi="Times New Roman"/>
          <w:sz w:val="28"/>
          <w:szCs w:val="28"/>
          <w:u w:val="single"/>
        </w:rPr>
        <w:t>2 группа</w:t>
      </w:r>
      <w:r w:rsidRPr="004937E9">
        <w:rPr>
          <w:rFonts w:ascii="Times New Roman" w:hAnsi="Times New Roman"/>
          <w:sz w:val="28"/>
          <w:szCs w:val="28"/>
        </w:rPr>
        <w:t>: средняя разновозрастная группа (дети от 3 до 5 лет) разделена на 2 подгруппы –  2 младшая (3-4 года), средняя (4-5 лет),   – 24 ребенка;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- </w:t>
      </w:r>
      <w:r w:rsidRPr="004937E9">
        <w:rPr>
          <w:rFonts w:ascii="Times New Roman" w:hAnsi="Times New Roman"/>
          <w:sz w:val="28"/>
          <w:szCs w:val="28"/>
          <w:u w:val="single"/>
        </w:rPr>
        <w:t>3 группа</w:t>
      </w:r>
      <w:r w:rsidRPr="004937E9">
        <w:rPr>
          <w:rFonts w:ascii="Times New Roman" w:hAnsi="Times New Roman"/>
          <w:sz w:val="28"/>
          <w:szCs w:val="28"/>
        </w:rPr>
        <w:t>: старшая разновозрастная группа (дети от 5 до 7 лет) разделена на 2 подгруппы – старшая (5-6 лет) и подготовительная (6-7 лет) – 24 ребенка.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 В ДОУ установлена следующая образовательная нагрузка: 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    1. </w:t>
      </w:r>
      <w:proofErr w:type="gramStart"/>
      <w:r w:rsidRPr="004937E9">
        <w:rPr>
          <w:rFonts w:ascii="Times New Roman" w:hAnsi="Times New Roman"/>
          <w:sz w:val="28"/>
          <w:szCs w:val="28"/>
        </w:rPr>
        <w:t>Продолжительность непрерывной  образовательной деятельности   для детей от 2 до 3 лет не более 8-10 минут,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  <w:proofErr w:type="gramEnd"/>
    </w:p>
    <w:p w:rsidR="00BE0FCF" w:rsidRPr="004937E9" w:rsidRDefault="00BE0FCF" w:rsidP="00BE0F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2. Максимально допустимый объем образовательной нагрузки в первой половине дня:</w:t>
      </w:r>
    </w:p>
    <w:p w:rsidR="00BE0FCF" w:rsidRPr="004937E9" w:rsidRDefault="00BE0FCF" w:rsidP="00BE0FC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lastRenderedPageBreak/>
        <w:t xml:space="preserve">   в 1 младшей группе (2-3 года) не превышает 20 минут,  </w:t>
      </w:r>
    </w:p>
    <w:p w:rsidR="00BE0FCF" w:rsidRPr="004937E9" w:rsidRDefault="00BE0FCF" w:rsidP="00BE0FC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во 2 младшей группе (3-4года) не превышает 30 минут, </w:t>
      </w:r>
    </w:p>
    <w:p w:rsidR="00BE0FCF" w:rsidRPr="004937E9" w:rsidRDefault="00BE0FCF" w:rsidP="00BE0FC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в средней  группе (4-5лет) не превышает 40 минут,  </w:t>
      </w:r>
    </w:p>
    <w:p w:rsidR="00BE0FCF" w:rsidRPr="004937E9" w:rsidRDefault="00BE0FCF" w:rsidP="00BE0FC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в старшей группе - 45 минут </w:t>
      </w:r>
    </w:p>
    <w:p w:rsidR="00BE0FCF" w:rsidRPr="004937E9" w:rsidRDefault="00BE0FCF" w:rsidP="00BE0FC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в подготовительной группе - 1,5 часа. </w:t>
      </w:r>
    </w:p>
    <w:p w:rsidR="00BE0FCF" w:rsidRPr="004937E9" w:rsidRDefault="00BE0FCF" w:rsidP="00BE0F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3. Образовательная деятельность с детьми старшей и подготовительного возраста также  осуществляется  во второй половине дня после дневного сна. Ее продолжительность составляет не более 25-30 минут в</w:t>
      </w:r>
      <w:r>
        <w:rPr>
          <w:rFonts w:ascii="Times New Roman" w:hAnsi="Times New Roman"/>
          <w:sz w:val="28"/>
          <w:szCs w:val="28"/>
        </w:rPr>
        <w:t xml:space="preserve"> день.</w:t>
      </w:r>
    </w:p>
    <w:p w:rsidR="00BE0FCF" w:rsidRPr="004937E9" w:rsidRDefault="00BE0FCF" w:rsidP="00BE0F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937E9">
        <w:rPr>
          <w:rFonts w:ascii="Times New Roman" w:hAnsi="Times New Roman"/>
          <w:sz w:val="28"/>
          <w:szCs w:val="28"/>
        </w:rPr>
        <w:t>. Перерывы между периодами непрерывной образовательной де</w:t>
      </w:r>
      <w:r>
        <w:rPr>
          <w:rFonts w:ascii="Times New Roman" w:hAnsi="Times New Roman"/>
          <w:sz w:val="28"/>
          <w:szCs w:val="28"/>
        </w:rPr>
        <w:t>ятельности - не менее 10 минут.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  Режим работы: 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- детский сад работает в 10,5 часовом режиме, 5 дней в неделю,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- выходные: суббота, воскресенье, праздничные дни,  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- продолжитель</w:t>
      </w:r>
      <w:r w:rsidR="00C96363">
        <w:rPr>
          <w:rFonts w:ascii="Times New Roman" w:hAnsi="Times New Roman"/>
          <w:sz w:val="28"/>
          <w:szCs w:val="28"/>
        </w:rPr>
        <w:t>ность учебного года с 01.09.2017г по 31.05.2018</w:t>
      </w:r>
      <w:r w:rsidRPr="004937E9">
        <w:rPr>
          <w:rFonts w:ascii="Times New Roman" w:hAnsi="Times New Roman"/>
          <w:sz w:val="28"/>
          <w:szCs w:val="28"/>
        </w:rPr>
        <w:t>г,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- количество учебных недель – 36,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>- с 01.06.2017г  по 31.08.2017г – летняя оздоровит</w:t>
      </w:r>
      <w:r>
        <w:rPr>
          <w:rFonts w:ascii="Times New Roman" w:hAnsi="Times New Roman"/>
          <w:sz w:val="28"/>
          <w:szCs w:val="28"/>
        </w:rPr>
        <w:t>ельная работа.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 В течение учебного года для воспитанников дошкольных групп организовываются недельные каникулы (осенние, зимние, весенние):</w:t>
      </w:r>
    </w:p>
    <w:p w:rsidR="00BE0FCF" w:rsidRPr="004937E9" w:rsidRDefault="00C928E2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 06.11.2017 г по 12.11.2017</w:t>
      </w:r>
      <w:r w:rsidR="00BE0FCF" w:rsidRPr="004937E9">
        <w:rPr>
          <w:rFonts w:ascii="Times New Roman" w:hAnsi="Times New Roman"/>
          <w:sz w:val="28"/>
          <w:szCs w:val="28"/>
        </w:rPr>
        <w:t>г,</w:t>
      </w:r>
    </w:p>
    <w:p w:rsidR="00BE0FCF" w:rsidRPr="004937E9" w:rsidRDefault="00C928E2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 09.01.2018 г по 17.01.2018</w:t>
      </w:r>
      <w:r w:rsidR="00BE0FCF" w:rsidRPr="004937E9">
        <w:rPr>
          <w:rFonts w:ascii="Times New Roman" w:hAnsi="Times New Roman"/>
          <w:sz w:val="28"/>
          <w:szCs w:val="28"/>
        </w:rPr>
        <w:t xml:space="preserve"> г,</w:t>
      </w:r>
    </w:p>
    <w:p w:rsidR="00BE0FCF" w:rsidRPr="004937E9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   </w:t>
      </w:r>
      <w:r w:rsidR="00C928E2">
        <w:rPr>
          <w:rFonts w:ascii="Times New Roman" w:hAnsi="Times New Roman"/>
          <w:sz w:val="28"/>
          <w:szCs w:val="28"/>
        </w:rPr>
        <w:t xml:space="preserve">   - с 26.03.2018 г по 01.04.2018</w:t>
      </w:r>
      <w:r w:rsidRPr="004937E9">
        <w:rPr>
          <w:rFonts w:ascii="Times New Roman" w:hAnsi="Times New Roman"/>
          <w:sz w:val="28"/>
          <w:szCs w:val="28"/>
        </w:rPr>
        <w:t>г.</w:t>
      </w:r>
    </w:p>
    <w:p w:rsidR="00BE0FCF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37E9">
        <w:rPr>
          <w:rFonts w:ascii="Times New Roman" w:hAnsi="Times New Roman"/>
          <w:sz w:val="28"/>
          <w:szCs w:val="28"/>
        </w:rPr>
        <w:t xml:space="preserve">     В дни каникул и летний период  организованная образовательная деятельность не проводится.  Проводятся спортивные и подвижные игры, спортивные праздники, экскурсии и др., а также увеличивается продолжительность прогулок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BE0FCF" w:rsidRPr="00BE0FCF" w:rsidRDefault="00BE0FCF" w:rsidP="00BE0FCF">
      <w:pPr>
        <w:pStyle w:val="2"/>
        <w:shd w:val="clear" w:color="auto" w:fill="auto"/>
        <w:spacing w:before="0" w:line="240" w:lineRule="auto"/>
        <w:ind w:left="20" w:firstLine="68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В конце учебного года проводится педагогическая диагностика </w:t>
      </w:r>
      <w:r w:rsidRPr="00BE0FCF">
        <w:rPr>
          <w:rFonts w:ascii="Times New Roman" w:hAnsi="Times New Roman" w:cs="Times New Roman"/>
        </w:rPr>
        <w:t>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 w:rsidRPr="00BE0FCF">
        <w:t xml:space="preserve"> </w:t>
      </w:r>
      <w:r w:rsidRPr="00BE0FCF">
        <w:rPr>
          <w:rFonts w:ascii="Times New Roman" w:hAnsi="Times New Roman" w:cs="Times New Roman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BE0FCF" w:rsidRPr="00BE0FCF" w:rsidRDefault="00BE0FCF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9D" w:rsidRDefault="00D41A9D" w:rsidP="00516F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FCF" w:rsidRDefault="00BE0FCF" w:rsidP="00516F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FCF" w:rsidRDefault="00BE0FCF" w:rsidP="00516F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FCF" w:rsidRDefault="00BE0FCF" w:rsidP="00516F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FCF" w:rsidRDefault="00BE0FCF" w:rsidP="00516F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F10" w:rsidRPr="004937E9" w:rsidRDefault="00D41A9D" w:rsidP="00516F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7E9">
        <w:rPr>
          <w:rFonts w:ascii="Times New Roman" w:hAnsi="Times New Roman"/>
          <w:b/>
          <w:sz w:val="28"/>
          <w:szCs w:val="28"/>
        </w:rPr>
        <w:lastRenderedPageBreak/>
        <w:t>Годовой кал</w:t>
      </w:r>
      <w:r w:rsidR="00C928E2">
        <w:rPr>
          <w:rFonts w:ascii="Times New Roman" w:hAnsi="Times New Roman"/>
          <w:b/>
          <w:sz w:val="28"/>
          <w:szCs w:val="28"/>
        </w:rPr>
        <w:t>ендарный учебный график  на 2017-2018</w:t>
      </w:r>
      <w:r w:rsidRPr="004937E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426"/>
        <w:gridCol w:w="1275"/>
        <w:gridCol w:w="142"/>
        <w:gridCol w:w="1418"/>
        <w:gridCol w:w="283"/>
        <w:gridCol w:w="1276"/>
        <w:gridCol w:w="142"/>
        <w:gridCol w:w="1417"/>
      </w:tblGrid>
      <w:tr w:rsidR="003F0565" w:rsidRPr="008C6681" w:rsidTr="003F0565">
        <w:tc>
          <w:tcPr>
            <w:tcW w:w="2518" w:type="dxa"/>
            <w:vMerge w:val="restart"/>
            <w:vAlign w:val="center"/>
          </w:tcPr>
          <w:p w:rsidR="003F0565" w:rsidRPr="00172454" w:rsidRDefault="003F0565" w:rsidP="00AB2737">
            <w:pPr>
              <w:pStyle w:val="a3"/>
            </w:pPr>
          </w:p>
          <w:p w:rsidR="003F0565" w:rsidRPr="008C6681" w:rsidRDefault="003F0565" w:rsidP="00AB2737">
            <w:pPr>
              <w:pStyle w:val="a3"/>
            </w:pPr>
            <w:r w:rsidRPr="008C6681">
              <w:t>Содержание</w:t>
            </w:r>
          </w:p>
          <w:p w:rsidR="003F0565" w:rsidRPr="008C6681" w:rsidRDefault="003F0565" w:rsidP="00AB2737">
            <w:pPr>
              <w:pStyle w:val="a3"/>
            </w:pPr>
          </w:p>
        </w:tc>
        <w:tc>
          <w:tcPr>
            <w:tcW w:w="7938" w:type="dxa"/>
            <w:gridSpan w:val="9"/>
            <w:vAlign w:val="center"/>
          </w:tcPr>
          <w:p w:rsidR="003F0565" w:rsidRPr="008C6681" w:rsidRDefault="003F0565" w:rsidP="00AB2737">
            <w:pPr>
              <w:pStyle w:val="a3"/>
            </w:pPr>
            <w:r w:rsidRPr="008C6681">
              <w:t>Возрастные группы</w:t>
            </w:r>
          </w:p>
        </w:tc>
      </w:tr>
      <w:tr w:rsidR="003F0565" w:rsidRPr="001026B8" w:rsidTr="003F0565">
        <w:trPr>
          <w:trHeight w:val="1357"/>
        </w:trPr>
        <w:tc>
          <w:tcPr>
            <w:tcW w:w="2518" w:type="dxa"/>
            <w:vMerge/>
            <w:vAlign w:val="center"/>
          </w:tcPr>
          <w:p w:rsidR="003F0565" w:rsidRPr="008C6681" w:rsidRDefault="003F0565" w:rsidP="00AB2737">
            <w:pPr>
              <w:pStyle w:val="a3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3F0565" w:rsidRPr="001026B8" w:rsidRDefault="003F0565" w:rsidP="00AB2737">
            <w:pPr>
              <w:pStyle w:val="a3"/>
            </w:pPr>
            <w:r>
              <w:t>М</w:t>
            </w:r>
            <w:r w:rsidRPr="001026B8">
              <w:t>ладшая группа</w:t>
            </w:r>
          </w:p>
          <w:p w:rsidR="003F0565" w:rsidRPr="00D43214" w:rsidRDefault="003F0565" w:rsidP="00AB2737">
            <w:pPr>
              <w:pStyle w:val="a3"/>
            </w:pPr>
            <w:r>
              <w:t>(</w:t>
            </w:r>
            <w:r w:rsidRPr="00D43214">
              <w:t>2-3 года)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3F0565" w:rsidRPr="003F0565" w:rsidRDefault="003F0565" w:rsidP="00AB2737">
            <w:pPr>
              <w:pStyle w:val="a3"/>
            </w:pPr>
            <w:r w:rsidRPr="001026B8">
              <w:t xml:space="preserve"> Средняя</w:t>
            </w:r>
            <w:r>
              <w:t xml:space="preserve"> </w:t>
            </w:r>
          </w:p>
          <w:p w:rsidR="003F0565" w:rsidRPr="003F0565" w:rsidRDefault="003F0565" w:rsidP="00AB2737">
            <w:pPr>
              <w:pStyle w:val="a3"/>
            </w:pPr>
            <w:r>
              <w:t>разновозрастная</w:t>
            </w:r>
            <w:r w:rsidRPr="001026B8">
              <w:t xml:space="preserve"> группа</w:t>
            </w:r>
          </w:p>
        </w:tc>
        <w:tc>
          <w:tcPr>
            <w:tcW w:w="2835" w:type="dxa"/>
            <w:gridSpan w:val="3"/>
            <w:vAlign w:val="center"/>
          </w:tcPr>
          <w:p w:rsidR="003F0565" w:rsidRDefault="003F0565" w:rsidP="00AB2737">
            <w:pPr>
              <w:pStyle w:val="a3"/>
            </w:pPr>
          </w:p>
          <w:p w:rsidR="003F0565" w:rsidRPr="001026B8" w:rsidRDefault="003F0565" w:rsidP="00AB2737">
            <w:pPr>
              <w:pStyle w:val="a3"/>
            </w:pPr>
            <w:r w:rsidRPr="001026B8">
              <w:t xml:space="preserve">Старшая </w:t>
            </w:r>
            <w:r>
              <w:t>разновозрастная</w:t>
            </w:r>
            <w:r w:rsidR="00D41A9D">
              <w:t xml:space="preserve"> </w:t>
            </w:r>
            <w:r w:rsidRPr="001026B8">
              <w:t>группа</w:t>
            </w:r>
          </w:p>
          <w:p w:rsidR="003F0565" w:rsidRPr="001026B8" w:rsidRDefault="003F0565" w:rsidP="00AB2737">
            <w:pPr>
              <w:pStyle w:val="a3"/>
            </w:pPr>
          </w:p>
        </w:tc>
      </w:tr>
      <w:tr w:rsidR="003F0565" w:rsidRPr="001026B8" w:rsidTr="003F0565">
        <w:trPr>
          <w:trHeight w:val="276"/>
        </w:trPr>
        <w:tc>
          <w:tcPr>
            <w:tcW w:w="2518" w:type="dxa"/>
            <w:vMerge/>
            <w:vAlign w:val="center"/>
          </w:tcPr>
          <w:p w:rsidR="003F0565" w:rsidRPr="008C6681" w:rsidRDefault="003F0565" w:rsidP="00AB2737">
            <w:pPr>
              <w:pStyle w:val="a3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F0565" w:rsidRDefault="003F0565" w:rsidP="00AB2737">
            <w:pPr>
              <w:pStyle w:val="a3"/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3F0565" w:rsidRPr="001026B8" w:rsidRDefault="003F0565" w:rsidP="00AB2737">
            <w:pPr>
              <w:pStyle w:val="a3"/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3F0565" w:rsidRPr="001026B8" w:rsidRDefault="003F0565" w:rsidP="00AB2737">
            <w:pPr>
              <w:pStyle w:val="a3"/>
            </w:pPr>
            <w:r w:rsidRPr="001026B8">
              <w:t>(5-6 лет)</w:t>
            </w:r>
          </w:p>
        </w:tc>
        <w:tc>
          <w:tcPr>
            <w:tcW w:w="1417" w:type="dxa"/>
            <w:vMerge w:val="restart"/>
            <w:vAlign w:val="center"/>
          </w:tcPr>
          <w:p w:rsidR="003F0565" w:rsidRPr="001026B8" w:rsidRDefault="003F0565" w:rsidP="00AB2737">
            <w:pPr>
              <w:pStyle w:val="a3"/>
            </w:pPr>
            <w:r w:rsidRPr="001026B8">
              <w:t>(6-7 лет)</w:t>
            </w:r>
          </w:p>
        </w:tc>
      </w:tr>
      <w:tr w:rsidR="003F0565" w:rsidRPr="001026B8" w:rsidTr="003F0565">
        <w:trPr>
          <w:trHeight w:val="525"/>
        </w:trPr>
        <w:tc>
          <w:tcPr>
            <w:tcW w:w="2518" w:type="dxa"/>
            <w:vMerge/>
            <w:vAlign w:val="center"/>
          </w:tcPr>
          <w:p w:rsidR="003F0565" w:rsidRPr="008C6681" w:rsidRDefault="003F0565" w:rsidP="00AB2737">
            <w:pPr>
              <w:pStyle w:val="a3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F0565" w:rsidRDefault="003F0565" w:rsidP="00AB2737">
            <w:pPr>
              <w:pStyle w:val="a3"/>
            </w:pPr>
          </w:p>
        </w:tc>
        <w:tc>
          <w:tcPr>
            <w:tcW w:w="1417" w:type="dxa"/>
            <w:gridSpan w:val="2"/>
            <w:vAlign w:val="center"/>
          </w:tcPr>
          <w:p w:rsidR="003F0565" w:rsidRPr="001026B8" w:rsidRDefault="003F0565" w:rsidP="00AB2737">
            <w:pPr>
              <w:pStyle w:val="a3"/>
            </w:pPr>
            <w:r w:rsidRPr="001026B8">
              <w:t>(3-4 года)</w:t>
            </w:r>
          </w:p>
        </w:tc>
        <w:tc>
          <w:tcPr>
            <w:tcW w:w="1701" w:type="dxa"/>
            <w:gridSpan w:val="2"/>
            <w:vAlign w:val="center"/>
          </w:tcPr>
          <w:p w:rsidR="003F0565" w:rsidRPr="001026B8" w:rsidRDefault="003F0565" w:rsidP="00AB2737">
            <w:pPr>
              <w:pStyle w:val="a3"/>
            </w:pPr>
            <w:r w:rsidRPr="001026B8">
              <w:t xml:space="preserve"> (4-5 лет)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F0565" w:rsidRPr="001026B8" w:rsidRDefault="003F0565" w:rsidP="00AB2737">
            <w:pPr>
              <w:pStyle w:val="a3"/>
            </w:pPr>
          </w:p>
        </w:tc>
        <w:tc>
          <w:tcPr>
            <w:tcW w:w="1417" w:type="dxa"/>
            <w:vMerge/>
            <w:vAlign w:val="center"/>
          </w:tcPr>
          <w:p w:rsidR="003F0565" w:rsidRPr="001026B8" w:rsidRDefault="003F0565" w:rsidP="00AB2737">
            <w:pPr>
              <w:pStyle w:val="a3"/>
            </w:pPr>
          </w:p>
        </w:tc>
      </w:tr>
      <w:tr w:rsidR="003F0565" w:rsidRPr="001026B8" w:rsidTr="003F0565">
        <w:tc>
          <w:tcPr>
            <w:tcW w:w="2518" w:type="dxa"/>
            <w:vAlign w:val="center"/>
          </w:tcPr>
          <w:p w:rsidR="003F0565" w:rsidRPr="008C6681" w:rsidRDefault="003F0565" w:rsidP="00AB2737">
            <w:pPr>
              <w:pStyle w:val="a3"/>
            </w:pPr>
            <w:r w:rsidRPr="008C6681">
              <w:t>Количество возрастных групп</w:t>
            </w:r>
          </w:p>
        </w:tc>
        <w:tc>
          <w:tcPr>
            <w:tcW w:w="1985" w:type="dxa"/>
            <w:gridSpan w:val="2"/>
            <w:vAlign w:val="center"/>
          </w:tcPr>
          <w:p w:rsidR="003F0565" w:rsidRPr="001026B8" w:rsidRDefault="003F0565" w:rsidP="00AB2737">
            <w:pPr>
              <w:pStyle w:val="a3"/>
            </w:pPr>
            <w:r w:rsidRPr="001026B8">
              <w:t>1</w:t>
            </w:r>
          </w:p>
        </w:tc>
        <w:tc>
          <w:tcPr>
            <w:tcW w:w="3118" w:type="dxa"/>
            <w:gridSpan w:val="4"/>
            <w:vAlign w:val="center"/>
          </w:tcPr>
          <w:p w:rsidR="003F0565" w:rsidRPr="001026B8" w:rsidRDefault="003F0565" w:rsidP="00AB2737">
            <w:pPr>
              <w:pStyle w:val="a3"/>
            </w:pPr>
            <w:r w:rsidRPr="001026B8">
              <w:t>1</w:t>
            </w:r>
          </w:p>
        </w:tc>
        <w:tc>
          <w:tcPr>
            <w:tcW w:w="2835" w:type="dxa"/>
            <w:gridSpan w:val="3"/>
            <w:vAlign w:val="center"/>
          </w:tcPr>
          <w:p w:rsidR="003F0565" w:rsidRDefault="003F0565" w:rsidP="00AB2737">
            <w:pPr>
              <w:pStyle w:val="a3"/>
            </w:pPr>
          </w:p>
          <w:p w:rsidR="003F0565" w:rsidRPr="001026B8" w:rsidRDefault="003F0565" w:rsidP="00AB2737">
            <w:pPr>
              <w:pStyle w:val="a3"/>
            </w:pPr>
            <w:r w:rsidRPr="001026B8">
              <w:t>1</w:t>
            </w:r>
          </w:p>
          <w:p w:rsidR="003F0565" w:rsidRPr="001026B8" w:rsidRDefault="003F0565" w:rsidP="00AB2737">
            <w:pPr>
              <w:pStyle w:val="a3"/>
            </w:pPr>
          </w:p>
        </w:tc>
      </w:tr>
      <w:tr w:rsidR="00D41A9D" w:rsidRPr="001026B8" w:rsidTr="0027711D">
        <w:tc>
          <w:tcPr>
            <w:tcW w:w="2518" w:type="dxa"/>
            <w:vAlign w:val="center"/>
          </w:tcPr>
          <w:p w:rsidR="00D41A9D" w:rsidRPr="008C6681" w:rsidRDefault="00D41A9D" w:rsidP="00AB2737">
            <w:pPr>
              <w:pStyle w:val="a3"/>
            </w:pPr>
            <w:r w:rsidRPr="008C6681">
              <w:t>Начало учебного года</w:t>
            </w:r>
          </w:p>
          <w:p w:rsidR="00D41A9D" w:rsidRPr="008C6681" w:rsidRDefault="00D41A9D" w:rsidP="00AB2737">
            <w:pPr>
              <w:pStyle w:val="a3"/>
            </w:pPr>
          </w:p>
        </w:tc>
        <w:tc>
          <w:tcPr>
            <w:tcW w:w="7938" w:type="dxa"/>
            <w:gridSpan w:val="9"/>
            <w:vAlign w:val="center"/>
          </w:tcPr>
          <w:p w:rsidR="00D41A9D" w:rsidRPr="001026B8" w:rsidRDefault="00D41A9D" w:rsidP="00AB2737">
            <w:pPr>
              <w:pStyle w:val="a3"/>
            </w:pPr>
            <w:r>
              <w:t xml:space="preserve">   </w:t>
            </w:r>
            <w:r w:rsidRPr="001026B8">
              <w:t>01 сентября</w:t>
            </w:r>
          </w:p>
          <w:p w:rsidR="00D41A9D" w:rsidRPr="00D41A9D" w:rsidRDefault="00D41A9D" w:rsidP="00AB2737">
            <w:pPr>
              <w:pStyle w:val="a3"/>
            </w:pPr>
            <w:r>
              <w:t xml:space="preserve"> </w:t>
            </w:r>
          </w:p>
        </w:tc>
      </w:tr>
      <w:tr w:rsidR="00D41A9D" w:rsidRPr="001026B8" w:rsidTr="0047569A">
        <w:tc>
          <w:tcPr>
            <w:tcW w:w="2518" w:type="dxa"/>
            <w:vAlign w:val="center"/>
          </w:tcPr>
          <w:p w:rsidR="00D41A9D" w:rsidRPr="008C6681" w:rsidRDefault="00D41A9D" w:rsidP="00AB2737">
            <w:pPr>
              <w:pStyle w:val="a3"/>
            </w:pPr>
            <w:r w:rsidRPr="008C6681">
              <w:t>График каникул</w:t>
            </w:r>
          </w:p>
          <w:p w:rsidR="00D41A9D" w:rsidRPr="008C6681" w:rsidRDefault="00D41A9D" w:rsidP="00AB2737">
            <w:pPr>
              <w:pStyle w:val="a3"/>
            </w:pPr>
          </w:p>
        </w:tc>
        <w:tc>
          <w:tcPr>
            <w:tcW w:w="7938" w:type="dxa"/>
            <w:gridSpan w:val="9"/>
            <w:vAlign w:val="center"/>
          </w:tcPr>
          <w:p w:rsidR="00346FE2" w:rsidRDefault="00C928E2" w:rsidP="00AB2737">
            <w:pPr>
              <w:pStyle w:val="a3"/>
            </w:pPr>
            <w:r>
              <w:t>Осенние:  с 06.11</w:t>
            </w:r>
            <w:r w:rsidR="00346FE2">
              <w:t>.201</w:t>
            </w:r>
            <w:r>
              <w:t>7 г по 12.11.2017</w:t>
            </w:r>
            <w:r w:rsidR="00346FE2">
              <w:t>г</w:t>
            </w:r>
          </w:p>
          <w:p w:rsidR="00346FE2" w:rsidRDefault="00C928E2" w:rsidP="00AB2737">
            <w:pPr>
              <w:pStyle w:val="a3"/>
            </w:pPr>
            <w:r>
              <w:t>Зимние: с 09.01.2018г по 14.01.2018</w:t>
            </w:r>
            <w:r w:rsidR="00346FE2">
              <w:t>г</w:t>
            </w:r>
          </w:p>
          <w:p w:rsidR="00D41A9D" w:rsidRDefault="00C928E2" w:rsidP="00AB2737">
            <w:pPr>
              <w:pStyle w:val="a3"/>
            </w:pPr>
            <w:r>
              <w:t>Весенние: с 26.03.2018г по 01.04.2018</w:t>
            </w:r>
            <w:r w:rsidR="00346FE2">
              <w:t xml:space="preserve">г </w:t>
            </w:r>
          </w:p>
          <w:p w:rsidR="00346FE2" w:rsidRPr="00346FE2" w:rsidRDefault="00346FE2" w:rsidP="00122867">
            <w:pPr>
              <w:pStyle w:val="a3"/>
              <w:jc w:val="left"/>
            </w:pPr>
          </w:p>
        </w:tc>
      </w:tr>
      <w:tr w:rsidR="00346FE2" w:rsidRPr="001026B8" w:rsidTr="00362C0C">
        <w:tc>
          <w:tcPr>
            <w:tcW w:w="2518" w:type="dxa"/>
            <w:vAlign w:val="center"/>
          </w:tcPr>
          <w:p w:rsidR="00346FE2" w:rsidRPr="00346FE2" w:rsidRDefault="00346FE2" w:rsidP="00AB2737">
            <w:pPr>
              <w:pStyle w:val="a3"/>
            </w:pPr>
            <w:r w:rsidRPr="00346FE2">
              <w:t>Окончание учебного года</w:t>
            </w:r>
          </w:p>
        </w:tc>
        <w:tc>
          <w:tcPr>
            <w:tcW w:w="7938" w:type="dxa"/>
            <w:gridSpan w:val="9"/>
            <w:vAlign w:val="center"/>
          </w:tcPr>
          <w:p w:rsidR="00346FE2" w:rsidRPr="00346FE2" w:rsidRDefault="00C928E2" w:rsidP="00AB2737">
            <w:pPr>
              <w:pStyle w:val="a3"/>
            </w:pPr>
            <w:r>
              <w:t>31.05.2018</w:t>
            </w:r>
            <w:r w:rsidR="00346FE2">
              <w:t xml:space="preserve">г </w:t>
            </w:r>
          </w:p>
        </w:tc>
      </w:tr>
      <w:tr w:rsidR="00346FE2" w:rsidRPr="001026B8" w:rsidTr="002472A7">
        <w:tc>
          <w:tcPr>
            <w:tcW w:w="2518" w:type="dxa"/>
            <w:vAlign w:val="center"/>
          </w:tcPr>
          <w:p w:rsidR="00346FE2" w:rsidRPr="009F1DEA" w:rsidRDefault="00346FE2" w:rsidP="00AB2737">
            <w:pPr>
              <w:pStyle w:val="a3"/>
            </w:pPr>
            <w:r w:rsidRPr="009F1DEA">
              <w:t>Продолжительность учебного года, всего, в том числе:</w:t>
            </w:r>
          </w:p>
        </w:tc>
        <w:tc>
          <w:tcPr>
            <w:tcW w:w="7938" w:type="dxa"/>
            <w:gridSpan w:val="9"/>
            <w:vAlign w:val="center"/>
          </w:tcPr>
          <w:p w:rsidR="00346FE2" w:rsidRPr="00346FE2" w:rsidRDefault="00346FE2" w:rsidP="00AB2737">
            <w:pPr>
              <w:pStyle w:val="a3"/>
            </w:pPr>
            <w:r w:rsidRPr="00346FE2">
              <w:t>3</w:t>
            </w:r>
            <w:r>
              <w:t>6</w:t>
            </w:r>
            <w:r w:rsidRPr="00346FE2">
              <w:t xml:space="preserve"> недель</w:t>
            </w:r>
          </w:p>
          <w:p w:rsidR="00346FE2" w:rsidRPr="00346FE2" w:rsidRDefault="00346FE2" w:rsidP="00AB2737">
            <w:pPr>
              <w:pStyle w:val="a3"/>
            </w:pPr>
            <w:r>
              <w:t xml:space="preserve"> </w:t>
            </w:r>
          </w:p>
        </w:tc>
      </w:tr>
      <w:tr w:rsidR="00C928E2" w:rsidRPr="001026B8" w:rsidTr="00EA4BB6">
        <w:tc>
          <w:tcPr>
            <w:tcW w:w="2518" w:type="dxa"/>
            <w:vAlign w:val="center"/>
          </w:tcPr>
          <w:p w:rsidR="00C928E2" w:rsidRDefault="00C928E2" w:rsidP="00AB2737">
            <w:pPr>
              <w:pStyle w:val="a3"/>
            </w:pPr>
            <w:r>
              <w:t>Режим работы</w:t>
            </w:r>
          </w:p>
          <w:p w:rsidR="00C928E2" w:rsidRPr="00346FE2" w:rsidRDefault="00C928E2" w:rsidP="00AB2737">
            <w:pPr>
              <w:pStyle w:val="a3"/>
            </w:pPr>
          </w:p>
        </w:tc>
        <w:tc>
          <w:tcPr>
            <w:tcW w:w="7938" w:type="dxa"/>
            <w:gridSpan w:val="9"/>
            <w:vAlign w:val="center"/>
          </w:tcPr>
          <w:p w:rsidR="00C928E2" w:rsidRPr="00346FE2" w:rsidRDefault="00C928E2" w:rsidP="00AB2737">
            <w:pPr>
              <w:pStyle w:val="a3"/>
            </w:pPr>
            <w:r>
              <w:t>10,5 часов в неделю</w:t>
            </w:r>
          </w:p>
        </w:tc>
      </w:tr>
      <w:tr w:rsidR="00C928E2" w:rsidRPr="001026B8" w:rsidTr="00A506E3">
        <w:tc>
          <w:tcPr>
            <w:tcW w:w="2518" w:type="dxa"/>
            <w:vAlign w:val="center"/>
          </w:tcPr>
          <w:p w:rsidR="00C928E2" w:rsidRPr="008C6681" w:rsidRDefault="00C928E2" w:rsidP="00AB2737">
            <w:pPr>
              <w:pStyle w:val="a3"/>
            </w:pPr>
            <w:r w:rsidRPr="008C6681">
              <w:t>Продолжительность учебной недели</w:t>
            </w:r>
          </w:p>
        </w:tc>
        <w:tc>
          <w:tcPr>
            <w:tcW w:w="7938" w:type="dxa"/>
            <w:gridSpan w:val="9"/>
            <w:vAlign w:val="center"/>
          </w:tcPr>
          <w:p w:rsidR="00C928E2" w:rsidRPr="00346FE2" w:rsidRDefault="00C928E2" w:rsidP="00AB2737">
            <w:pPr>
              <w:pStyle w:val="a3"/>
            </w:pPr>
            <w:r w:rsidRPr="001026B8">
              <w:t>5 дней</w:t>
            </w:r>
          </w:p>
        </w:tc>
      </w:tr>
      <w:tr w:rsidR="00C928E2" w:rsidRPr="001026B8" w:rsidTr="00A506E3">
        <w:tc>
          <w:tcPr>
            <w:tcW w:w="2518" w:type="dxa"/>
            <w:vAlign w:val="center"/>
          </w:tcPr>
          <w:p w:rsidR="00C928E2" w:rsidRPr="008C6681" w:rsidRDefault="00C928E2" w:rsidP="00AB2737">
            <w:pPr>
              <w:pStyle w:val="a3"/>
            </w:pPr>
            <w:r w:rsidRPr="00CD4581">
              <w:t>Объем недельной образовательной нагрузки (</w:t>
            </w:r>
            <w:r>
              <w:t>О</w:t>
            </w:r>
            <w:r w:rsidRPr="00CD4581">
              <w:t>ОД), в том числе</w:t>
            </w:r>
            <w:proofErr w:type="gramStart"/>
            <w:r>
              <w:t xml:space="preserve"> </w:t>
            </w:r>
            <w:r w:rsidRPr="00CD4581">
              <w:t>:</w:t>
            </w:r>
            <w:proofErr w:type="gramEnd"/>
          </w:p>
        </w:tc>
        <w:tc>
          <w:tcPr>
            <w:tcW w:w="7938" w:type="dxa"/>
            <w:gridSpan w:val="9"/>
            <w:vAlign w:val="center"/>
          </w:tcPr>
          <w:p w:rsidR="00C928E2" w:rsidRPr="00AB2737" w:rsidRDefault="00C928E2" w:rsidP="00AB2737">
            <w:pPr>
              <w:pStyle w:val="a3"/>
            </w:pPr>
          </w:p>
          <w:p w:rsidR="00C928E2" w:rsidRPr="00AB2737" w:rsidRDefault="00C928E2" w:rsidP="00AB2737">
            <w:pPr>
              <w:pStyle w:val="a3"/>
            </w:pPr>
            <w:r w:rsidRPr="00AB2737">
              <w:t>10 занятий</w:t>
            </w:r>
          </w:p>
          <w:p w:rsidR="00C928E2" w:rsidRDefault="00C928E2" w:rsidP="00AB2737">
            <w:pPr>
              <w:pStyle w:val="a3"/>
            </w:pPr>
            <w:r w:rsidRPr="00AB2737">
              <w:rPr>
                <w:sz w:val="20"/>
                <w:szCs w:val="20"/>
              </w:rPr>
              <w:t>(1 час 40 мин</w:t>
            </w:r>
            <w:r w:rsidRPr="00AB2737">
              <w:t>)</w:t>
            </w:r>
          </w:p>
        </w:tc>
      </w:tr>
      <w:tr w:rsidR="00C928E2" w:rsidRPr="001026B8" w:rsidTr="00AB2737">
        <w:tc>
          <w:tcPr>
            <w:tcW w:w="2518" w:type="dxa"/>
            <w:vAlign w:val="center"/>
          </w:tcPr>
          <w:p w:rsidR="00C928E2" w:rsidRPr="008C6681" w:rsidRDefault="00C928E2" w:rsidP="00AB2737">
            <w:pPr>
              <w:pStyle w:val="a3"/>
            </w:pPr>
            <w:r w:rsidRPr="008C6681">
              <w:t xml:space="preserve">Сроки проведения </w:t>
            </w:r>
            <w:r>
              <w:t>педагогической диагностики</w:t>
            </w:r>
          </w:p>
        </w:tc>
        <w:tc>
          <w:tcPr>
            <w:tcW w:w="1559" w:type="dxa"/>
            <w:vAlign w:val="center"/>
          </w:tcPr>
          <w:p w:rsidR="00C928E2" w:rsidRPr="001026B8" w:rsidRDefault="00C928E2" w:rsidP="00AB2737">
            <w:pPr>
              <w:pStyle w:val="a3"/>
            </w:pPr>
            <w:r>
              <w:t xml:space="preserve">  </w:t>
            </w:r>
          </w:p>
          <w:p w:rsidR="00C928E2" w:rsidRPr="001026B8" w:rsidRDefault="00C928E2" w:rsidP="00AB2737">
            <w:pPr>
              <w:pStyle w:val="a3"/>
            </w:pPr>
            <w:r>
              <w:t xml:space="preserve">С 16.04.2018 г  по 27.04.2018г </w:t>
            </w:r>
          </w:p>
          <w:p w:rsidR="00C928E2" w:rsidRPr="001026B8" w:rsidRDefault="00C928E2" w:rsidP="00AB2737">
            <w:pPr>
              <w:pStyle w:val="a3"/>
            </w:pPr>
            <w:r>
              <w:t xml:space="preserve"> </w:t>
            </w:r>
          </w:p>
          <w:p w:rsidR="00C928E2" w:rsidRPr="001026B8" w:rsidRDefault="00C928E2" w:rsidP="00AB2737">
            <w:pPr>
              <w:pStyle w:val="a3"/>
            </w:pPr>
            <w: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C928E2" w:rsidRPr="001026B8" w:rsidRDefault="00C928E2" w:rsidP="00AB2737">
            <w:pPr>
              <w:pStyle w:val="a3"/>
            </w:pPr>
            <w:r w:rsidRPr="001026B8">
              <w:t>5 дней</w:t>
            </w:r>
          </w:p>
        </w:tc>
        <w:tc>
          <w:tcPr>
            <w:tcW w:w="1560" w:type="dxa"/>
            <w:gridSpan w:val="2"/>
            <w:vAlign w:val="center"/>
          </w:tcPr>
          <w:p w:rsidR="00C928E2" w:rsidRPr="001026B8" w:rsidRDefault="00C928E2" w:rsidP="00AB2737">
            <w:pPr>
              <w:pStyle w:val="a3"/>
            </w:pPr>
            <w:r w:rsidRPr="001026B8">
              <w:t>5 дней</w:t>
            </w:r>
          </w:p>
        </w:tc>
        <w:tc>
          <w:tcPr>
            <w:tcW w:w="1559" w:type="dxa"/>
            <w:gridSpan w:val="2"/>
            <w:vAlign w:val="center"/>
          </w:tcPr>
          <w:p w:rsidR="00C928E2" w:rsidRPr="001026B8" w:rsidRDefault="00C928E2" w:rsidP="00AB2737">
            <w:pPr>
              <w:pStyle w:val="a3"/>
            </w:pPr>
            <w:r w:rsidRPr="001026B8">
              <w:t>5 дней</w:t>
            </w:r>
          </w:p>
        </w:tc>
        <w:tc>
          <w:tcPr>
            <w:tcW w:w="1559" w:type="dxa"/>
            <w:gridSpan w:val="2"/>
            <w:vAlign w:val="center"/>
          </w:tcPr>
          <w:p w:rsidR="00C928E2" w:rsidRPr="001026B8" w:rsidRDefault="00C928E2" w:rsidP="00AB2737">
            <w:pPr>
              <w:pStyle w:val="a3"/>
            </w:pPr>
            <w:r w:rsidRPr="001026B8">
              <w:t>5 дней</w:t>
            </w:r>
          </w:p>
        </w:tc>
      </w:tr>
      <w:tr w:rsidR="00C928E2" w:rsidRPr="001026B8" w:rsidTr="00AB2737">
        <w:tc>
          <w:tcPr>
            <w:tcW w:w="2518" w:type="dxa"/>
            <w:vAlign w:val="center"/>
          </w:tcPr>
          <w:p w:rsidR="00C928E2" w:rsidRPr="00CD4581" w:rsidRDefault="00C928E2" w:rsidP="00AB2737">
            <w:pPr>
              <w:pStyle w:val="a3"/>
            </w:pPr>
            <w:r w:rsidRPr="008C6681">
              <w:t>Праздничные  дни</w:t>
            </w:r>
          </w:p>
        </w:tc>
        <w:tc>
          <w:tcPr>
            <w:tcW w:w="1559" w:type="dxa"/>
            <w:vAlign w:val="center"/>
          </w:tcPr>
          <w:p w:rsidR="00C928E2" w:rsidRPr="00D43214" w:rsidRDefault="00C928E2" w:rsidP="00AB2737">
            <w:pPr>
              <w:pStyle w:val="a3"/>
            </w:pPr>
            <w:r>
              <w:t xml:space="preserve"> </w:t>
            </w:r>
          </w:p>
          <w:p w:rsidR="00C928E2" w:rsidRPr="00D43214" w:rsidRDefault="00C928E2" w:rsidP="00AB2737">
            <w:pPr>
              <w:pStyle w:val="a3"/>
            </w:pPr>
            <w:r>
              <w:t xml:space="preserve">4 ноября, 1-8 января, 23-24 февраля, 8 марта, 1 мая, 8-9 мая. </w:t>
            </w:r>
          </w:p>
          <w:p w:rsidR="00C928E2" w:rsidRPr="00AB2737" w:rsidRDefault="00C928E2" w:rsidP="00AB2737">
            <w:pPr>
              <w:pStyle w:val="a3"/>
            </w:pPr>
            <w:r>
              <w:t xml:space="preserve">  </w:t>
            </w:r>
          </w:p>
        </w:tc>
        <w:tc>
          <w:tcPr>
            <w:tcW w:w="1701" w:type="dxa"/>
            <w:gridSpan w:val="2"/>
            <w:vAlign w:val="center"/>
          </w:tcPr>
          <w:p w:rsidR="00C928E2" w:rsidRPr="00AB2737" w:rsidRDefault="00C928E2" w:rsidP="00AB2737">
            <w:pPr>
              <w:pStyle w:val="a3"/>
            </w:pPr>
          </w:p>
          <w:p w:rsidR="00C928E2" w:rsidRPr="00AB2737" w:rsidRDefault="00C928E2" w:rsidP="00AB2737">
            <w:pPr>
              <w:pStyle w:val="a3"/>
            </w:pPr>
            <w:r w:rsidRPr="00AB2737">
              <w:t>10 занятий</w:t>
            </w:r>
          </w:p>
          <w:p w:rsidR="00C928E2" w:rsidRPr="00AB2737" w:rsidRDefault="00C928E2" w:rsidP="00AB2737">
            <w:pPr>
              <w:pStyle w:val="a3"/>
              <w:rPr>
                <w:sz w:val="20"/>
                <w:szCs w:val="20"/>
              </w:rPr>
            </w:pPr>
            <w:r w:rsidRPr="00AB2737">
              <w:rPr>
                <w:sz w:val="20"/>
                <w:szCs w:val="20"/>
              </w:rPr>
              <w:t>(2 часа 30 мин)</w:t>
            </w:r>
          </w:p>
        </w:tc>
        <w:tc>
          <w:tcPr>
            <w:tcW w:w="1560" w:type="dxa"/>
            <w:gridSpan w:val="2"/>
            <w:vAlign w:val="center"/>
          </w:tcPr>
          <w:p w:rsidR="00C928E2" w:rsidRDefault="00C928E2" w:rsidP="00AB2737">
            <w:pPr>
              <w:pStyle w:val="a3"/>
            </w:pPr>
          </w:p>
          <w:p w:rsidR="00C928E2" w:rsidRPr="00AB2737" w:rsidRDefault="00C928E2" w:rsidP="00AB2737">
            <w:pPr>
              <w:pStyle w:val="a3"/>
            </w:pPr>
            <w:r w:rsidRPr="00AB2737">
              <w:t>10 занятий</w:t>
            </w:r>
          </w:p>
          <w:p w:rsidR="00C928E2" w:rsidRPr="00AB2737" w:rsidRDefault="00C928E2" w:rsidP="00AB2737">
            <w:pPr>
              <w:pStyle w:val="a3"/>
              <w:jc w:val="left"/>
              <w:rPr>
                <w:sz w:val="20"/>
                <w:szCs w:val="20"/>
              </w:rPr>
            </w:pPr>
            <w:r w:rsidRPr="00AB2737">
              <w:t xml:space="preserve"> </w:t>
            </w:r>
            <w:r w:rsidRPr="00AB273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 часа 20мин</w:t>
            </w:r>
            <w:r w:rsidRPr="00AB273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C928E2" w:rsidRDefault="00C928E2" w:rsidP="00AB2737">
            <w:pPr>
              <w:pStyle w:val="a3"/>
            </w:pPr>
          </w:p>
          <w:p w:rsidR="00C928E2" w:rsidRPr="00AB2737" w:rsidRDefault="00C928E2" w:rsidP="00AB2737">
            <w:pPr>
              <w:pStyle w:val="a3"/>
            </w:pPr>
            <w:r w:rsidRPr="00AB2737">
              <w:t>13 занятий</w:t>
            </w:r>
          </w:p>
          <w:p w:rsidR="00C928E2" w:rsidRPr="00AB2737" w:rsidRDefault="00C928E2" w:rsidP="00AB2737">
            <w:pPr>
              <w:pStyle w:val="a3"/>
              <w:rPr>
                <w:sz w:val="20"/>
                <w:szCs w:val="20"/>
              </w:rPr>
            </w:pPr>
            <w:r w:rsidRPr="00AB2737">
              <w:rPr>
                <w:sz w:val="20"/>
                <w:szCs w:val="20"/>
              </w:rPr>
              <w:t>(5 часов)</w:t>
            </w:r>
          </w:p>
        </w:tc>
        <w:tc>
          <w:tcPr>
            <w:tcW w:w="1559" w:type="dxa"/>
            <w:gridSpan w:val="2"/>
            <w:vAlign w:val="center"/>
          </w:tcPr>
          <w:p w:rsidR="00C928E2" w:rsidRPr="00AB2737" w:rsidRDefault="00C928E2" w:rsidP="00AB2737">
            <w:pPr>
              <w:pStyle w:val="a3"/>
            </w:pPr>
            <w:r w:rsidRPr="00AB2737">
              <w:t>14 занятий</w:t>
            </w:r>
          </w:p>
          <w:p w:rsidR="00C928E2" w:rsidRPr="00AB2737" w:rsidRDefault="00C928E2" w:rsidP="00AB2737">
            <w:pPr>
              <w:pStyle w:val="a3"/>
              <w:rPr>
                <w:sz w:val="20"/>
                <w:szCs w:val="20"/>
              </w:rPr>
            </w:pPr>
            <w:r w:rsidRPr="00AB2737">
              <w:rPr>
                <w:sz w:val="20"/>
                <w:szCs w:val="20"/>
              </w:rPr>
              <w:t>(6 часов 50 мин)</w:t>
            </w:r>
          </w:p>
        </w:tc>
      </w:tr>
      <w:tr w:rsidR="00C928E2" w:rsidRPr="001026B8" w:rsidTr="00B926DC">
        <w:tc>
          <w:tcPr>
            <w:tcW w:w="2518" w:type="dxa"/>
            <w:vAlign w:val="center"/>
          </w:tcPr>
          <w:p w:rsidR="00C928E2" w:rsidRPr="008C6681" w:rsidRDefault="00C928E2" w:rsidP="00AB2737">
            <w:pPr>
              <w:pStyle w:val="a3"/>
            </w:pPr>
            <w:r w:rsidRPr="008C6681">
              <w:t xml:space="preserve">Летне </w:t>
            </w:r>
            <w:proofErr w:type="gramStart"/>
            <w:r w:rsidRPr="008C6681">
              <w:t>-о</w:t>
            </w:r>
            <w:proofErr w:type="gramEnd"/>
            <w:r w:rsidRPr="008C6681">
              <w:t>здоровительный период</w:t>
            </w:r>
          </w:p>
        </w:tc>
        <w:tc>
          <w:tcPr>
            <w:tcW w:w="7938" w:type="dxa"/>
            <w:gridSpan w:val="9"/>
            <w:vAlign w:val="center"/>
          </w:tcPr>
          <w:p w:rsidR="00C928E2" w:rsidRPr="001026B8" w:rsidRDefault="00C928E2" w:rsidP="00AB2737">
            <w:pPr>
              <w:pStyle w:val="a3"/>
            </w:pPr>
          </w:p>
          <w:p w:rsidR="00C928E2" w:rsidRPr="001026B8" w:rsidRDefault="00C928E2" w:rsidP="00AB2737">
            <w:pPr>
              <w:pStyle w:val="a3"/>
            </w:pPr>
            <w:r>
              <w:t xml:space="preserve">01.06.2018г </w:t>
            </w:r>
            <w:r w:rsidRPr="001026B8">
              <w:t>по 31.08.201</w:t>
            </w:r>
            <w:r>
              <w:t>8г</w:t>
            </w:r>
          </w:p>
        </w:tc>
      </w:tr>
    </w:tbl>
    <w:p w:rsidR="004937E9" w:rsidRDefault="004937E9" w:rsidP="00FF19CD"/>
    <w:p w:rsidR="004937E9" w:rsidRDefault="004937E9" w:rsidP="00FF19CD"/>
    <w:p w:rsidR="004937E9" w:rsidRPr="004937E9" w:rsidRDefault="004937E9" w:rsidP="00BE0F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937E9" w:rsidRPr="004937E9" w:rsidSect="009005C1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4EC"/>
    <w:multiLevelType w:val="multilevel"/>
    <w:tmpl w:val="1DA211E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9AC"/>
    <w:rsid w:val="00020927"/>
    <w:rsid w:val="00030719"/>
    <w:rsid w:val="000B4DAE"/>
    <w:rsid w:val="00122867"/>
    <w:rsid w:val="00123946"/>
    <w:rsid w:val="00144571"/>
    <w:rsid w:val="0015596A"/>
    <w:rsid w:val="00172454"/>
    <w:rsid w:val="001E1CAE"/>
    <w:rsid w:val="00244629"/>
    <w:rsid w:val="002D0B9D"/>
    <w:rsid w:val="003046BF"/>
    <w:rsid w:val="00307C88"/>
    <w:rsid w:val="00346FE2"/>
    <w:rsid w:val="003618B5"/>
    <w:rsid w:val="00362E98"/>
    <w:rsid w:val="003B0864"/>
    <w:rsid w:val="003B781C"/>
    <w:rsid w:val="003F0565"/>
    <w:rsid w:val="00413CF5"/>
    <w:rsid w:val="00430D21"/>
    <w:rsid w:val="004471C3"/>
    <w:rsid w:val="0045244F"/>
    <w:rsid w:val="00454ECB"/>
    <w:rsid w:val="004937E9"/>
    <w:rsid w:val="004A0F35"/>
    <w:rsid w:val="004A6F44"/>
    <w:rsid w:val="00516F10"/>
    <w:rsid w:val="005436EB"/>
    <w:rsid w:val="00551673"/>
    <w:rsid w:val="00574849"/>
    <w:rsid w:val="00583D42"/>
    <w:rsid w:val="005B6848"/>
    <w:rsid w:val="00605BB0"/>
    <w:rsid w:val="00680176"/>
    <w:rsid w:val="00693953"/>
    <w:rsid w:val="00696418"/>
    <w:rsid w:val="006C1A04"/>
    <w:rsid w:val="006C5C61"/>
    <w:rsid w:val="00727538"/>
    <w:rsid w:val="00782195"/>
    <w:rsid w:val="0078609A"/>
    <w:rsid w:val="007A0988"/>
    <w:rsid w:val="007B021A"/>
    <w:rsid w:val="007B5300"/>
    <w:rsid w:val="00835818"/>
    <w:rsid w:val="008A183F"/>
    <w:rsid w:val="008D2274"/>
    <w:rsid w:val="008E6184"/>
    <w:rsid w:val="009005C1"/>
    <w:rsid w:val="0090686F"/>
    <w:rsid w:val="0099136D"/>
    <w:rsid w:val="00991F84"/>
    <w:rsid w:val="009D720D"/>
    <w:rsid w:val="009F1DEA"/>
    <w:rsid w:val="00AB2737"/>
    <w:rsid w:val="00B20A2A"/>
    <w:rsid w:val="00B701F7"/>
    <w:rsid w:val="00BB153B"/>
    <w:rsid w:val="00BE0FCF"/>
    <w:rsid w:val="00C45387"/>
    <w:rsid w:val="00C64F60"/>
    <w:rsid w:val="00C928E2"/>
    <w:rsid w:val="00C96363"/>
    <w:rsid w:val="00CB53BF"/>
    <w:rsid w:val="00CC76AE"/>
    <w:rsid w:val="00CD4581"/>
    <w:rsid w:val="00CE3277"/>
    <w:rsid w:val="00CF756F"/>
    <w:rsid w:val="00D41A9D"/>
    <w:rsid w:val="00D43214"/>
    <w:rsid w:val="00D743E8"/>
    <w:rsid w:val="00DC74E2"/>
    <w:rsid w:val="00DF519F"/>
    <w:rsid w:val="00E948B2"/>
    <w:rsid w:val="00F32CEE"/>
    <w:rsid w:val="00F569AC"/>
    <w:rsid w:val="00F71582"/>
    <w:rsid w:val="00F77538"/>
    <w:rsid w:val="00FB124D"/>
    <w:rsid w:val="00FD364B"/>
    <w:rsid w:val="00FF19CD"/>
    <w:rsid w:val="00FF6FA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AB273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bidi="en-US"/>
    </w:rPr>
  </w:style>
  <w:style w:type="paragraph" w:styleId="a4">
    <w:name w:val="List Paragraph"/>
    <w:basedOn w:val="a"/>
    <w:uiPriority w:val="34"/>
    <w:qFormat/>
    <w:rsid w:val="00F569AC"/>
    <w:pPr>
      <w:ind w:left="720"/>
      <w:contextualSpacing/>
    </w:pPr>
  </w:style>
  <w:style w:type="paragraph" w:customStyle="1" w:styleId="Style11">
    <w:name w:val="Style11"/>
    <w:basedOn w:val="a"/>
    <w:rsid w:val="00F569A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F569AC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B5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4937E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7">
    <w:name w:val="Основной текст_"/>
    <w:basedOn w:val="a0"/>
    <w:link w:val="2"/>
    <w:locked/>
    <w:rsid w:val="00BE0FCF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BE0FCF"/>
    <w:pPr>
      <w:shd w:val="clear" w:color="auto" w:fill="FFFFFF"/>
      <w:spacing w:before="360" w:after="0" w:line="336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E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F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2110-EACC-4974-960D-9EF36E65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йха</cp:lastModifiedBy>
  <cp:revision>44</cp:revision>
  <cp:lastPrinted>2017-08-30T07:53:00Z</cp:lastPrinted>
  <dcterms:created xsi:type="dcterms:W3CDTF">2015-09-30T04:41:00Z</dcterms:created>
  <dcterms:modified xsi:type="dcterms:W3CDTF">2017-08-30T08:39:00Z</dcterms:modified>
</cp:coreProperties>
</file>